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14243">
      <w:pPr>
        <w:spacing w:line="360" w:lineRule="auto"/>
      </w:pPr>
    </w:p>
    <w:p w14:paraId="1BB7A9BB">
      <w:pPr>
        <w:spacing w:line="360" w:lineRule="auto"/>
      </w:pPr>
    </w:p>
    <w:p w14:paraId="19810C33">
      <w:pPr>
        <w:spacing w:line="360" w:lineRule="auto"/>
      </w:pPr>
    </w:p>
    <w:p w14:paraId="4DB6BF44">
      <w:pPr>
        <w:spacing w:line="360" w:lineRule="auto"/>
      </w:pPr>
    </w:p>
    <w:p w14:paraId="7D01DFB1">
      <w:pPr>
        <w:spacing w:line="360" w:lineRule="auto"/>
      </w:pPr>
    </w:p>
    <w:p w14:paraId="582010C8">
      <w:pPr>
        <w:spacing w:line="360" w:lineRule="auto"/>
      </w:pPr>
    </w:p>
    <w:p w14:paraId="3C5133BF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Enterprise Resource Plan Solution Project</w:t>
      </w:r>
    </w:p>
    <w:p w14:paraId="758EC7C3">
      <w:pPr>
        <w:spacing w:line="360" w:lineRule="auto"/>
        <w:jc w:val="center"/>
        <w:rPr>
          <w:szCs w:val="52"/>
        </w:rPr>
      </w:pPr>
      <w:r>
        <w:rPr>
          <w:szCs w:val="52"/>
        </w:rPr>
        <w:t>( Django Application with Gunicorn, Docker, and Nginx )</w:t>
      </w:r>
    </w:p>
    <w:p w14:paraId="747DD0A6">
      <w:pPr>
        <w:spacing w:line="360" w:lineRule="auto"/>
        <w:jc w:val="center"/>
        <w:rPr>
          <w:sz w:val="52"/>
          <w:szCs w:val="52"/>
        </w:rPr>
      </w:pPr>
    </w:p>
    <w:p w14:paraId="6411E486">
      <w:pPr>
        <w:spacing w:line="360" w:lineRule="auto"/>
        <w:jc w:val="center"/>
        <w:rPr>
          <w:sz w:val="52"/>
          <w:szCs w:val="52"/>
        </w:rPr>
      </w:pPr>
    </w:p>
    <w:p w14:paraId="6CF73D46">
      <w:pPr>
        <w:spacing w:line="360" w:lineRule="auto"/>
        <w:jc w:val="center"/>
        <w:rPr>
          <w:sz w:val="52"/>
          <w:szCs w:val="52"/>
        </w:rPr>
      </w:pPr>
    </w:p>
    <w:p w14:paraId="49A8F5E9">
      <w:pPr>
        <w:spacing w:line="360" w:lineRule="auto"/>
        <w:jc w:val="center"/>
        <w:rPr>
          <w:sz w:val="52"/>
          <w:szCs w:val="52"/>
        </w:rPr>
      </w:pPr>
    </w:p>
    <w:p w14:paraId="4CF625E7">
      <w:pPr>
        <w:spacing w:line="360" w:lineRule="auto"/>
        <w:jc w:val="center"/>
        <w:rPr>
          <w:sz w:val="52"/>
          <w:szCs w:val="52"/>
        </w:rPr>
      </w:pPr>
    </w:p>
    <w:p w14:paraId="1DBA4F86">
      <w:pPr>
        <w:spacing w:line="360" w:lineRule="auto"/>
        <w:jc w:val="center"/>
        <w:rPr>
          <w:sz w:val="52"/>
          <w:szCs w:val="52"/>
        </w:rPr>
      </w:pPr>
    </w:p>
    <w:p w14:paraId="6A3A7E6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ritten by Apollo</w:t>
      </w:r>
    </w:p>
    <w:p w14:paraId="46D1A9D3">
      <w:pPr>
        <w:spacing w:line="360" w:lineRule="auto"/>
        <w:jc w:val="center"/>
        <w:rPr>
          <w:sz w:val="52"/>
          <w:szCs w:val="52"/>
        </w:rPr>
      </w:pPr>
      <w:r>
        <w:rPr>
          <w:sz w:val="24"/>
          <w:szCs w:val="24"/>
        </w:rPr>
        <w:t>2025.3.1</w:t>
      </w:r>
      <w:r>
        <w:rPr>
          <w:sz w:val="52"/>
          <w:szCs w:val="52"/>
        </w:rPr>
        <w:br w:type="page"/>
      </w:r>
    </w:p>
    <w:p w14:paraId="4AD789D4">
      <w:pPr>
        <w:pStyle w:val="6"/>
        <w:spacing w:line="360" w:lineRule="auto"/>
      </w:pPr>
    </w:p>
    <w:p w14:paraId="5BC93F90">
      <w:pPr>
        <w:pStyle w:val="6"/>
        <w:spacing w:line="360" w:lineRule="auto"/>
      </w:pPr>
      <w:r>
        <w:t>Table of contents.</w:t>
      </w:r>
    </w:p>
    <w:p w14:paraId="3ACAE331">
      <w:pPr>
        <w:pStyle w:val="6"/>
      </w:pPr>
      <w:r>
        <w:fldChar w:fldCharType="begin"/>
      </w:r>
      <w:r>
        <w:instrText xml:space="preserve"> TOC \o "1-1" \h \z \u \t "Heading 3,3" </w:instrText>
      </w:r>
      <w:r>
        <w:fldChar w:fldCharType="separate"/>
      </w:r>
      <w:r>
        <w:fldChar w:fldCharType="begin"/>
      </w:r>
      <w:r>
        <w:instrText xml:space="preserve"> HYPERLINK \l "_Toc191700979" </w:instrText>
      </w:r>
      <w:r>
        <w:fldChar w:fldCharType="separate"/>
      </w:r>
      <w:r>
        <w:rPr>
          <w:rStyle w:val="12"/>
        </w:rPr>
        <w:t>1. Overview.</w:t>
      </w:r>
      <w:r>
        <w:tab/>
      </w:r>
      <w:r>
        <w:fldChar w:fldCharType="begin"/>
      </w:r>
      <w:r>
        <w:instrText xml:space="preserve"> PAGEREF _Toc1917009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0AA8500">
      <w:pPr>
        <w:pStyle w:val="6"/>
      </w:pPr>
      <w:r>
        <w:fldChar w:fldCharType="begin"/>
      </w:r>
      <w:r>
        <w:instrText xml:space="preserve"> HYPERLINK \l "_Toc191700981" </w:instrText>
      </w:r>
      <w:r>
        <w:fldChar w:fldCharType="separate"/>
      </w:r>
      <w:r>
        <w:rPr>
          <w:rStyle w:val="12"/>
        </w:rPr>
        <w:t>2. Project Structure.</w:t>
      </w:r>
      <w:r>
        <w:tab/>
      </w:r>
      <w:r>
        <w:fldChar w:fldCharType="begin"/>
      </w:r>
      <w:r>
        <w:instrText xml:space="preserve"> PAGEREF _Toc1917009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056D565">
      <w:pPr>
        <w:spacing w:line="360" w:lineRule="auto"/>
        <w:rPr>
          <w:rFonts w:asciiTheme="majorHAnsi" w:hAnsiTheme="majorHAnsi" w:eastAsiaTheme="majorEastAsia" w:cstheme="majorBidi"/>
          <w:color w:val="2E75B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07E2BD4C">
      <w:pPr>
        <w:pStyle w:val="2"/>
        <w:spacing w:line="360" w:lineRule="auto"/>
        <w:contextualSpacing/>
      </w:pPr>
      <w:bookmarkStart w:id="0" w:name="_Toc191700979"/>
      <w:r>
        <w:t>1. Overview.</w:t>
      </w:r>
      <w:bookmarkEnd w:id="0"/>
    </w:p>
    <w:p w14:paraId="4E015B6A">
      <w:r>
        <w:t>- Dashboard</w:t>
      </w:r>
    </w:p>
    <w:p w14:paraId="44CB710A">
      <w:r>
        <w:t>It shows today’s attendance for the company work.</w:t>
      </w:r>
    </w:p>
    <w:p w14:paraId="341C2276">
      <w:pPr>
        <w:pStyle w:val="2"/>
        <w:spacing w:line="360" w:lineRule="auto"/>
        <w:contextualSpacing/>
      </w:pPr>
      <w:bookmarkStart w:id="1" w:name="_Toc191700980"/>
      <w:r>
        <w:drawing>
          <wp:inline distT="0" distB="0" distL="0" distR="0">
            <wp:extent cx="5731510" cy="27711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</w:t>
      </w:r>
    </w:p>
    <w:p w14:paraId="7ACA82EC">
      <w:r>
        <w:drawing>
          <wp:inline distT="0" distB="0" distL="0" distR="0">
            <wp:extent cx="5731510" cy="31102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FDB">
      <w:r>
        <w:drawing>
          <wp:inline distT="0" distB="0" distL="0" distR="0">
            <wp:extent cx="5731510" cy="29514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43FE">
      <w:r>
        <w:br w:type="textWrapping"/>
      </w:r>
    </w:p>
    <w:p w14:paraId="66B9E979">
      <w:pPr>
        <w:spacing w:after="0" w:line="240" w:lineRule="auto"/>
      </w:pPr>
      <w:r>
        <w:br w:type="page"/>
      </w:r>
    </w:p>
    <w:p w14:paraId="70EB3D31">
      <w:r>
        <w:t>- Sales management</w:t>
      </w:r>
    </w:p>
    <w:p w14:paraId="02D6ECE3">
      <w:r>
        <w:drawing>
          <wp:inline distT="0" distB="0" distL="0" distR="0">
            <wp:extent cx="5731510" cy="29857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3B2A">
      <w:r>
        <w:drawing>
          <wp:inline distT="0" distB="0" distL="0" distR="0">
            <wp:extent cx="5731510" cy="29197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DB1">
      <w:r>
        <w:drawing>
          <wp:inline distT="0" distB="0" distL="0" distR="0">
            <wp:extent cx="5731510" cy="29552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D42A">
      <w:pPr>
        <w:spacing w:after="0" w:line="240" w:lineRule="auto"/>
      </w:pPr>
      <w:r>
        <w:br w:type="page"/>
      </w:r>
    </w:p>
    <w:p w14:paraId="5B8BE063">
      <w:r>
        <w:t>- Project Management</w:t>
      </w:r>
      <w:r>
        <w:br w:type="textWrapping"/>
      </w:r>
      <w:r>
        <w:t>Monitoring and adjust the project detail, worklog, Overtime work and so on.</w:t>
      </w:r>
    </w:p>
    <w:p w14:paraId="783E0D0F">
      <w:r>
        <w:drawing>
          <wp:inline distT="0" distB="0" distL="0" distR="0">
            <wp:extent cx="5731510" cy="29044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5731510" cy="29413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1C8">
      <w:r>
        <w:drawing>
          <wp:inline distT="0" distB="0" distL="0" distR="0">
            <wp:extent cx="5731510" cy="29349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D1C6">
      <w:pPr>
        <w:spacing w:after="0" w:line="240" w:lineRule="auto"/>
      </w:pPr>
      <w:r>
        <w:br w:type="page"/>
      </w:r>
    </w:p>
    <w:p w14:paraId="015AC505">
      <w:r>
        <w:t>- Inventory management.</w:t>
      </w:r>
      <w:r>
        <w:br w:type="textWrapping"/>
      </w:r>
      <w:r>
        <w:drawing>
          <wp:inline distT="0" distB="0" distL="0" distR="0">
            <wp:extent cx="5731510" cy="29413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t>- Schedule management.</w:t>
      </w:r>
      <w:r>
        <w:br w:type="textWrapping"/>
      </w:r>
      <w:r>
        <w:drawing>
          <wp:inline distT="0" distB="0" distL="0" distR="0">
            <wp:extent cx="5731510" cy="29495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DD05">
      <w:r>
        <w:br w:type="textWrapping"/>
      </w:r>
    </w:p>
    <w:p w14:paraId="5ABCF150">
      <w:pPr>
        <w:spacing w:after="0" w:line="240" w:lineRule="auto"/>
      </w:pPr>
      <w:r>
        <w:br w:type="page"/>
      </w:r>
    </w:p>
    <w:p w14:paraId="1C16463B">
      <w:pPr>
        <w:rPr>
          <w:rFonts w:hint="default"/>
          <w:lang w:val="en-US"/>
        </w:rPr>
      </w:pPr>
      <w:r>
        <w:t>- Financial Management</w:t>
      </w:r>
      <w:r>
        <w:br w:type="textWrapping"/>
      </w:r>
      <w:r>
        <w:drawing>
          <wp:inline distT="0" distB="0" distL="0" distR="0">
            <wp:extent cx="5731510" cy="29667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OCR based invoice scan and integrated with Quickbook API. </w:t>
      </w:r>
      <w:r>
        <w:br w:type="textWrapping"/>
      </w:r>
      <w:r>
        <w:br w:type="textWrapping"/>
      </w:r>
      <w:r>
        <w:rPr>
          <w:rFonts w:hint="default"/>
          <w:lang w:val="en-US"/>
        </w:rPr>
        <w:t>- Android App for Users.</w:t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2502535" cy="4376420"/>
            <wp:effectExtent l="0" t="0" r="12065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>
        <w:drawing>
          <wp:inline distT="0" distB="0" distL="114300" distR="114300">
            <wp:extent cx="2233930" cy="4644390"/>
            <wp:effectExtent l="0" t="0" r="1397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480F">
      <w:pPr>
        <w:pStyle w:val="2"/>
        <w:spacing w:line="360" w:lineRule="auto"/>
      </w:pPr>
      <w:bookmarkStart w:id="2" w:name="_Toc191700981"/>
      <w:r>
        <w:t>2. Project Structure.</w:t>
      </w:r>
      <w:bookmarkEnd w:id="2"/>
    </w:p>
    <w:p w14:paraId="15295F2F">
      <w:pPr>
        <w:spacing w:line="360" w:lineRule="auto"/>
        <w:ind w:left="540"/>
      </w:pPr>
      <w:r>
        <w:br w:type="textWrapping"/>
      </w:r>
      <w:r>
        <w:drawing>
          <wp:inline distT="0" distB="0" distL="0" distR="0">
            <wp:extent cx="2905125" cy="499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drawing>
          <wp:inline distT="0" distB="0" distL="114300" distR="114300">
            <wp:extent cx="5725160" cy="3778250"/>
            <wp:effectExtent l="0" t="0" r="889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mZmJlZjc4MzQyY2JlMGFhY2YyOTQzZTk2ZThmMzAifQ=="/>
  </w:docVars>
  <w:rsids>
    <w:rsidRoot w:val="00544B56"/>
    <w:rsid w:val="00010B43"/>
    <w:rsid w:val="00046ED6"/>
    <w:rsid w:val="00065F72"/>
    <w:rsid w:val="00072C50"/>
    <w:rsid w:val="00092977"/>
    <w:rsid w:val="000C70E9"/>
    <w:rsid w:val="00111784"/>
    <w:rsid w:val="00131623"/>
    <w:rsid w:val="00132C8A"/>
    <w:rsid w:val="00151F89"/>
    <w:rsid w:val="001968D5"/>
    <w:rsid w:val="001D3240"/>
    <w:rsid w:val="001E7739"/>
    <w:rsid w:val="001F0E02"/>
    <w:rsid w:val="00232CEC"/>
    <w:rsid w:val="00234419"/>
    <w:rsid w:val="00290A57"/>
    <w:rsid w:val="002D2CA7"/>
    <w:rsid w:val="002D5129"/>
    <w:rsid w:val="003308C4"/>
    <w:rsid w:val="003903EA"/>
    <w:rsid w:val="003A5CE6"/>
    <w:rsid w:val="003C643F"/>
    <w:rsid w:val="00415DF3"/>
    <w:rsid w:val="00430DC4"/>
    <w:rsid w:val="00464F45"/>
    <w:rsid w:val="00481562"/>
    <w:rsid w:val="00496F45"/>
    <w:rsid w:val="004D0893"/>
    <w:rsid w:val="004E38B7"/>
    <w:rsid w:val="004F27BC"/>
    <w:rsid w:val="00503AEB"/>
    <w:rsid w:val="0052329C"/>
    <w:rsid w:val="00541FF2"/>
    <w:rsid w:val="00542D54"/>
    <w:rsid w:val="00544B56"/>
    <w:rsid w:val="00565B61"/>
    <w:rsid w:val="005715E3"/>
    <w:rsid w:val="005A5412"/>
    <w:rsid w:val="005D2CE6"/>
    <w:rsid w:val="00607903"/>
    <w:rsid w:val="006227B4"/>
    <w:rsid w:val="00635E9D"/>
    <w:rsid w:val="006407ED"/>
    <w:rsid w:val="00655D52"/>
    <w:rsid w:val="00691F48"/>
    <w:rsid w:val="006B4602"/>
    <w:rsid w:val="006B76EF"/>
    <w:rsid w:val="006E21B5"/>
    <w:rsid w:val="006E2BE4"/>
    <w:rsid w:val="007222C0"/>
    <w:rsid w:val="00733B7B"/>
    <w:rsid w:val="007410CE"/>
    <w:rsid w:val="00745432"/>
    <w:rsid w:val="0075633D"/>
    <w:rsid w:val="00767533"/>
    <w:rsid w:val="00773D04"/>
    <w:rsid w:val="007E1A2C"/>
    <w:rsid w:val="00846F49"/>
    <w:rsid w:val="008D27E2"/>
    <w:rsid w:val="008D44CC"/>
    <w:rsid w:val="008F0EB6"/>
    <w:rsid w:val="00902132"/>
    <w:rsid w:val="00903999"/>
    <w:rsid w:val="0092142E"/>
    <w:rsid w:val="00931254"/>
    <w:rsid w:val="009515CB"/>
    <w:rsid w:val="00955171"/>
    <w:rsid w:val="009B6855"/>
    <w:rsid w:val="009E56A4"/>
    <w:rsid w:val="009F255C"/>
    <w:rsid w:val="00A22A18"/>
    <w:rsid w:val="00A26F22"/>
    <w:rsid w:val="00A27A8E"/>
    <w:rsid w:val="00A354CB"/>
    <w:rsid w:val="00A85CAB"/>
    <w:rsid w:val="00A9460B"/>
    <w:rsid w:val="00AA184B"/>
    <w:rsid w:val="00AC4A41"/>
    <w:rsid w:val="00B05ABB"/>
    <w:rsid w:val="00B16B8E"/>
    <w:rsid w:val="00B4165C"/>
    <w:rsid w:val="00B47538"/>
    <w:rsid w:val="00B4760B"/>
    <w:rsid w:val="00B73C4F"/>
    <w:rsid w:val="00B76904"/>
    <w:rsid w:val="00B94D09"/>
    <w:rsid w:val="00BA1A63"/>
    <w:rsid w:val="00BB4BCA"/>
    <w:rsid w:val="00C4568B"/>
    <w:rsid w:val="00CB02A9"/>
    <w:rsid w:val="00CB6AA1"/>
    <w:rsid w:val="00D12B51"/>
    <w:rsid w:val="00D64621"/>
    <w:rsid w:val="00D722A2"/>
    <w:rsid w:val="00D804CD"/>
    <w:rsid w:val="00DA49B2"/>
    <w:rsid w:val="00DD5575"/>
    <w:rsid w:val="00DF0C48"/>
    <w:rsid w:val="00DF3EF8"/>
    <w:rsid w:val="00E2066D"/>
    <w:rsid w:val="00E2593A"/>
    <w:rsid w:val="00E41448"/>
    <w:rsid w:val="00E43DB5"/>
    <w:rsid w:val="00E54D02"/>
    <w:rsid w:val="00E55C33"/>
    <w:rsid w:val="00E8783C"/>
    <w:rsid w:val="00EA38EB"/>
    <w:rsid w:val="00EB7A22"/>
    <w:rsid w:val="00EC431F"/>
    <w:rsid w:val="00F22DEB"/>
    <w:rsid w:val="00F232F8"/>
    <w:rsid w:val="00F23521"/>
    <w:rsid w:val="00F238CD"/>
    <w:rsid w:val="00F50E80"/>
    <w:rsid w:val="00F54FEC"/>
    <w:rsid w:val="00F811C3"/>
    <w:rsid w:val="00FA6817"/>
    <w:rsid w:val="00FA6878"/>
    <w:rsid w:val="00FC6929"/>
    <w:rsid w:val="00FC7246"/>
    <w:rsid w:val="00FE74AF"/>
    <w:rsid w:val="06C23579"/>
    <w:rsid w:val="0C253526"/>
    <w:rsid w:val="13766717"/>
    <w:rsid w:val="152955AF"/>
    <w:rsid w:val="18825D6F"/>
    <w:rsid w:val="19F16504"/>
    <w:rsid w:val="1D1A0351"/>
    <w:rsid w:val="245A03F5"/>
    <w:rsid w:val="32660EA4"/>
    <w:rsid w:val="3B8E13AB"/>
    <w:rsid w:val="3CA86822"/>
    <w:rsid w:val="4BAC3FFE"/>
    <w:rsid w:val="53A53E42"/>
    <w:rsid w:val="58B81363"/>
    <w:rsid w:val="5ECF6138"/>
    <w:rsid w:val="63A76553"/>
    <w:rsid w:val="6E3D0703"/>
    <w:rsid w:val="6F825B12"/>
    <w:rsid w:val="76285DFD"/>
    <w:rsid w:val="7CC84CCA"/>
    <w:rsid w:val="7E76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6">
    <w:name w:val="toc 1"/>
    <w:basedOn w:val="1"/>
    <w:next w:val="1"/>
    <w:unhideWhenUsed/>
    <w:uiPriority w:val="39"/>
    <w:pPr>
      <w:tabs>
        <w:tab w:val="right" w:leader="dot" w:pos="9016"/>
      </w:tabs>
      <w:spacing w:after="100"/>
      <w:jc w:val="center"/>
    </w:pPr>
  </w:style>
  <w:style w:type="paragraph" w:styleId="7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HTML Code"/>
    <w:basedOn w:val="10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4">
    <w:name w:val="Heading 2 Char"/>
    <w:basedOn w:val="10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eading 1 Char"/>
    <w:basedOn w:val="10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1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character" w:customStyle="1" w:styleId="17">
    <w:name w:val="Heading 3 Char"/>
    <w:basedOn w:val="10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8">
    <w:name w:val="hljs-built_in"/>
    <w:basedOn w:val="10"/>
    <w:qFormat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TML Preformatted Char"/>
    <w:basedOn w:val="10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1">
    <w:name w:val="w"/>
    <w:basedOn w:val="10"/>
    <w:qFormat/>
    <w:uiPriority w:val="0"/>
  </w:style>
  <w:style w:type="character" w:customStyle="1" w:styleId="22">
    <w:name w:val="s1"/>
    <w:basedOn w:val="10"/>
    <w:qFormat/>
    <w:uiPriority w:val="0"/>
  </w:style>
  <w:style w:type="character" w:customStyle="1" w:styleId="23">
    <w:name w:val="k"/>
    <w:basedOn w:val="10"/>
    <w:qFormat/>
    <w:uiPriority w:val="0"/>
  </w:style>
  <w:style w:type="character" w:customStyle="1" w:styleId="24">
    <w:name w:val="s"/>
    <w:basedOn w:val="10"/>
    <w:qFormat/>
    <w:uiPriority w:val="0"/>
  </w:style>
  <w:style w:type="character" w:customStyle="1" w:styleId="25">
    <w:name w:val="nv"/>
    <w:basedOn w:val="10"/>
    <w:qFormat/>
    <w:uiPriority w:val="0"/>
  </w:style>
  <w:style w:type="character" w:customStyle="1" w:styleId="26">
    <w:name w:val="o"/>
    <w:basedOn w:val="10"/>
    <w:qFormat/>
    <w:uiPriority w:val="0"/>
  </w:style>
  <w:style w:type="character" w:customStyle="1" w:styleId="27">
    <w:name w:val="s2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244E-8B59-47F7-9491-174E7DBDA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2</Pages>
  <Words>79</Words>
  <Characters>445</Characters>
  <Lines>5</Lines>
  <Paragraphs>1</Paragraphs>
  <TotalTime>3</TotalTime>
  <ScaleCrop>false</ScaleCrop>
  <LinksUpToDate>false</LinksUpToDate>
  <CharactersWithSpaces>5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2:16:00Z</dcterms:created>
  <dc:creator>Filip K</dc:creator>
  <cp:lastModifiedBy>Administrator</cp:lastModifiedBy>
  <dcterms:modified xsi:type="dcterms:W3CDTF">2025-02-28T22:06:58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47D68E2B2CC465F865410A920A55255_12</vt:lpwstr>
  </property>
  <property fmtid="{D5CDD505-2E9C-101B-9397-08002B2CF9AE}" pid="4" name="KSOTemplateDocerSaveRecord">
    <vt:lpwstr>eyJoZGlkIjoiZTBmZmJlZjc4MzQyY2JlMGFhY2YyOTQzZTk2ZThmMzAifQ==</vt:lpwstr>
  </property>
</Properties>
</file>